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5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江志勇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大专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410956334   </w:t>
            </w:r>
          </w:p>
        </w:tc>
        <w:tc>
          <w:tcPr>
            <w:tcW w:w="1701" w:type="dxa"/>
            <w:vMerge w:val="continue"/>
          </w:tcPr>
          <w:p/>
        </w:tc>
      </w:tr>
    </w:tbl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◆ 熟练使用Android，可独立开发产品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◆ 微信小程序开发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◆ Flutter、RN 跨平台技术初步涉猎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◆ 熟练使用MVP、MVC、glide、RxJava、等第三方开源项目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◆ 熟练使用SDK、NDK、UI</w:t>
      </w:r>
    </w:p>
    <w:p>
      <w:pPr>
        <w:ind w:left="360" w:leftChars="150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Android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深圳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18-20K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不限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亚联公务机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移动端负责人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资讯科技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2020.05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1、移动端项目管理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、项目分析，需求文档编写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、Android开发、版本迭代、bug修改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、测试、上架，项目文档编写</w:t>
      </w:r>
    </w:p>
    <w:p>
      <w:pPr>
        <w:spacing w:line="120" w:lineRule="exact"/>
        <w:ind w:left="360" w:leftChars="150"/>
      </w:pPr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东莞固邦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Android开发工程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6.05—2017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4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负责整个项目的开发,进度,上架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showhome智能家居系统,Notlose智能育儿成功上线</w:t>
      </w:r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深圳高劲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Android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IC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2016.04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参与公司项目的需求分析，业务分析，代码编写，后期维护； 根据开发规范与流程独立完成模块的设计、编码及相关文档； 及时反馈项目的开发情况，并提出改进建议；  参与、协助项目组完成项目组承担的系统功能设计和功能模块的技术实现。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在职期间,成功解决若干问题,成功上架数个app</w:t>
      </w:r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KingLead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移动端负责人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6—2020.05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技术重点：MVP + RxJava + Retrofit + Glide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主要功能：KingLeader 是一个用于线上展示俱乐部私人包机产品、私人定制包机产品、高端旅游等并用于线上支付下单的APP，该APP主要由以下几大功能模块组成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、产品检索、Banner广告、第三方快速分享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、订单管理、会员卡管理、登录注册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、城市定位、包机快速报价算法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、即时通讯、支付等功能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1、需求调研、整理需求、设计功能模块流程</w:t>
      </w: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、Android 端功能研发、测试、上架、版本迭代</w:t>
      </w: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、项目整体管控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项目链接：</w:t>
      </w:r>
      <w:r>
        <w:rPr>
          <w:rFonts w:hint="eastAsia"/>
          <w:sz w:val="21"/>
          <w:szCs w:val="21"/>
        </w:rPr>
        <w:t>https://appstore.huawei.com/app/C101148005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Aoc系统(移动保障、移动客服)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移动端负责人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2019.06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技术重点: RXJava + Retrofit + MVP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主要功能: 该app针对亚联公务机有限公司定制开发,主要由"航班任务","消息",“动态”,"个人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信息"四大模块组成.该产品适用于航空运控系统，整合客户资源、公司资源、机场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地面资源用于AOC系统进行实时调控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使用人群：公司内部人员使用，飞行员、空乘、地面人员</w:t>
      </w:r>
    </w:p>
    <w:p>
      <w:pPr>
        <w:spacing w:line="120" w:lineRule="exact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Notlos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Android开发小组组长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1—2017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4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该产品为一款儿童BLE智能防丢系列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主要功能: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:手机/QQ/微信/facebook/twitter 登录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:防丢失页面,根据设备与app的距离使用动画进行动态显示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:育儿故事页面,播放故事功能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:育儿知识页面,用户可查看最准确的育儿方法以及分享给他人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:设置界面:头像设置,警报铃声设置,图片上传下载功能,硬件设备搜索与连接,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负责整个项目的流程.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项目链接：</w:t>
      </w:r>
      <w:r>
        <w:rPr>
          <w:rFonts w:hint="eastAsia"/>
          <w:sz w:val="21"/>
          <w:szCs w:val="21"/>
        </w:rPr>
        <w:t>http://sj.qq.com/myapp/detail.htm?apkName=com.mzh147.pendant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Showhom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Android 所有事项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6.05—2016.12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主要功能:显示家庭是一个智能家居简单实用的控制软件，可以让你在世界任何地方通过3G / WIFI远程监控和电气设备的控制，你的家庭，包括照明，家电，窗帘，监控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: 用户注册登录界面,使用邮箱注册/登录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:家庭系统主机选择列表,通过扫描主机二维码添加设备进行控制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:家电模板:显示主机内设备以及控制(例:智能灯系列,窗帘系列,门锁系列,报警器系列,摄像头系列,传感器系列,空调系列,暖气阀系列,智能电视系列,等系列)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:情景和关联模板:可设置设备定时(日期/时间)开关功能,可设置设备与设备之间的绑定功能.可设置设备开关提醒功能.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项目链接：</w:t>
      </w:r>
      <w:r>
        <w:rPr>
          <w:rFonts w:hint="eastAsia"/>
          <w:sz w:val="21"/>
          <w:szCs w:val="21"/>
        </w:rPr>
        <w:t>https://play.google.com/store/apps/details?id=com.tcdtech.showhome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DT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Android端所有事项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.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201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3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主要功能: 手机终端通过音频硬件,获取外界实时温度,并带有音频提醒.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：主界面,判断音频口是否插入的动画,备注按钮,Photos按钮,charts(自定义View)实时温度图表.Start按钮,横屏显示动态Charts效果.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：设置界面,用户自定义的最高最低温度设置,Temp/Time存储设置,C/F温度模式接受设置,以及一系列温度存储设置(包括温度的段落/时间的段落设置);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：历史记录,包含备注,分享,Charts曲线图表,删除等功能.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RediChek ET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Android端独立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2015.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2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手机app通过音频线连接硬件,获取硬件设备进行烧烤时的实时信息.1: 设置当前烧烤的肉类(系统自带的选项)或则自定义的温度信息2: app中拥有一个简单的独立算法,根据你所选择的肉类信息或则自定义的信息进行 计算,当温度或则时间到达一个点app就会通过震动或则铃声提醒用户3: 分享功能和历史记录功能.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RGB七彩灯（BLE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本人负责所有模块的编码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201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.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08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责任描述：本人负责所有模块的编码以及调试！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项目描述：项目描述：通过手机端APP对指定硬件进行操控,本APP共分为四个界面,分别为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：调色界面,主要功能有,自动链接,手动链接,手动断开,灯的RGB获取以及定时开关灯功能.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: 选灯界面,主要功能,有下拉搜索以及与硬件的链接功能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：模式界面,主要功能,选取自己喜欢的颜色以及颜色的保留时间,进行自动的变化颜色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：设置界面,主要功能,自动感应功能(根据距离进行自动开关灯),公司的简介以及log.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项目链接：</w:t>
      </w:r>
      <w:r>
        <w:rPr>
          <w:rFonts w:hint="eastAsia"/>
          <w:sz w:val="21"/>
          <w:szCs w:val="21"/>
        </w:rPr>
        <w:t>http://sj.qq.com/myapp/detail.htm?apkName=fs.sunshine.rgbw_light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耳温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Android端事项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201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该项目是一款管理体温的APP；一键启动，配合耳温枪硬件测试人体温度；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自定义动态滑动曲线记录体温走势，分析每个年龄段正常体温范围，发烧或体温过低及时提醒 ！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家庭级多用户管理，上传每个家人头像，随时记录家人的体温！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云存储及推送功能 ，存储记录每一笔体温 ，推送到您的家人手机上，让您的家人放心远在异乡的您；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项目链接：</w:t>
      </w:r>
      <w:r>
        <w:rPr>
          <w:rFonts w:hint="eastAsia"/>
          <w:sz w:val="21"/>
          <w:szCs w:val="21"/>
        </w:rPr>
        <w:t>http://sj.qq.com/myapp/detail.htm?apkName=com.fsrk.temperature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江西工程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中小企业软件开发 | 大专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2—201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1AB6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字符"/>
    <w:basedOn w:val="6"/>
    <w:link w:val="3"/>
    <w:uiPriority w:val="99"/>
    <w:rPr>
      <w:sz w:val="18"/>
      <w:szCs w:val="18"/>
    </w:rPr>
  </w:style>
  <w:style w:type="character" w:customStyle="1" w:styleId="10">
    <w:name w:val="页脚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22</TotalTime>
  <ScaleCrop>false</ScaleCrop>
  <LinksUpToDate>false</LinksUpToDate>
  <CharactersWithSpaces>1520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JLiberty</cp:lastModifiedBy>
  <cp:lastPrinted>2018-05-21T07:06:00Z</cp:lastPrinted>
  <dcterms:modified xsi:type="dcterms:W3CDTF">2020-05-14T04:58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